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12" w:rsidRPr="00E23B12" w:rsidRDefault="00E23B12" w:rsidP="00E23B12">
      <w:pPr>
        <w:jc w:val="right"/>
        <w:rPr>
          <w:sz w:val="28"/>
          <w:szCs w:val="28"/>
          <w:u w:val="single"/>
        </w:rPr>
      </w:pPr>
      <w:r w:rsidRPr="00E23B12"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D621E2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</w:t>
            </w:r>
            <w:r w:rsidR="00D621E2">
              <w:rPr>
                <w:b/>
                <w:sz w:val="28"/>
              </w:rPr>
              <w:t xml:space="preserve"> </w:t>
            </w:r>
            <w:r w:rsidR="00967F8F">
              <w:rPr>
                <w:b/>
                <w:sz w:val="28"/>
              </w:rPr>
              <w:t xml:space="preserve">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E2473B" w:rsidTr="0041653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</w:t>
            </w:r>
            <w:r w:rsidR="003437F6">
              <w:rPr>
                <w:sz w:val="28"/>
                <w:szCs w:val="28"/>
              </w:rPr>
              <w:t>ка</w:t>
            </w:r>
            <w:r w:rsidR="003437F6">
              <w:rPr>
                <w:sz w:val="28"/>
                <w:szCs w:val="28"/>
              </w:rPr>
              <w:t>й</w:t>
            </w:r>
            <w:r w:rsidR="003437F6">
              <w:rPr>
                <w:sz w:val="28"/>
                <w:szCs w:val="28"/>
              </w:rPr>
              <w:t>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E23B12">
              <w:rPr>
                <w:sz w:val="28"/>
                <w:szCs w:val="28"/>
              </w:rPr>
              <w:t xml:space="preserve"> квартал 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 xml:space="preserve">Утвердить план работы </w:t>
      </w:r>
      <w:r w:rsidR="00D621E2">
        <w:rPr>
          <w:sz w:val="28"/>
          <w:szCs w:val="28"/>
        </w:rPr>
        <w:t xml:space="preserve">Думы </w:t>
      </w:r>
      <w:r w:rsidR="005A38FD">
        <w:rPr>
          <w:sz w:val="28"/>
          <w:szCs w:val="28"/>
        </w:rPr>
        <w:t>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</w:t>
      </w:r>
      <w:r w:rsidR="00E23B12">
        <w:rPr>
          <w:sz w:val="28"/>
          <w:szCs w:val="28"/>
        </w:rPr>
        <w:t>3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</w:t>
      </w:r>
      <w:r w:rsidR="00860A39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416531" w:rsidRDefault="00416531" w:rsidP="00BD011A">
      <w:pPr>
        <w:jc w:val="right"/>
      </w:pPr>
    </w:p>
    <w:p w:rsidR="00416531" w:rsidRDefault="00416531" w:rsidP="00BD011A">
      <w:pPr>
        <w:jc w:val="right"/>
      </w:pPr>
    </w:p>
    <w:p w:rsidR="00860A39" w:rsidRDefault="00860A39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416531">
        <w:t xml:space="preserve">к </w:t>
      </w:r>
      <w:r w:rsidR="0009321D">
        <w:t>решени</w:t>
      </w:r>
      <w:r w:rsidR="00416531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10758F">
        <w:t xml:space="preserve"> </w:t>
      </w:r>
      <w:r w:rsidR="007A1DE9">
        <w:t xml:space="preserve">      №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F0D84" w:rsidRDefault="00E372DE" w:rsidP="00416531">
      <w:pPr>
        <w:jc w:val="center"/>
        <w:rPr>
          <w:b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E23B12">
        <w:rPr>
          <w:b/>
          <w:sz w:val="28"/>
          <w:szCs w:val="28"/>
        </w:rPr>
        <w:t>3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146410" w:rsidRDefault="00146410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146410" w:rsidRDefault="00146410" w:rsidP="004350EA"/>
          <w:p w:rsidR="0010758F" w:rsidRDefault="0010758F" w:rsidP="004350EA"/>
          <w:p w:rsidR="00146410" w:rsidRDefault="0010758F" w:rsidP="0010758F">
            <w:pPr>
              <w:jc w:val="center"/>
            </w:pPr>
            <w:r>
              <w:t>3.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46410" w:rsidRDefault="00146410" w:rsidP="00E23B12"/>
          <w:p w:rsidR="00E23B12" w:rsidRDefault="00E23B12" w:rsidP="00E23B12"/>
          <w:p w:rsidR="005E363D" w:rsidRDefault="00146410" w:rsidP="004350EA">
            <w:pPr>
              <w:jc w:val="center"/>
            </w:pPr>
            <w:r>
              <w:t>4.</w:t>
            </w: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7A1DE9" w:rsidRDefault="005E363D" w:rsidP="004350EA">
            <w:pPr>
              <w:jc w:val="center"/>
            </w:pPr>
            <w:r>
              <w:t xml:space="preserve">5. </w:t>
            </w: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146410" w:rsidRPr="008554E2" w:rsidRDefault="007A1DE9" w:rsidP="004350EA">
            <w:pPr>
              <w:jc w:val="center"/>
            </w:pPr>
            <w:r>
              <w:t>6.</w:t>
            </w:r>
            <w:r w:rsidR="00146410"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Pr="007219EC" w:rsidRDefault="00146410" w:rsidP="00146410">
            <w:pPr>
              <w:jc w:val="both"/>
            </w:pPr>
            <w:r w:rsidRPr="007219EC">
              <w:t>Об отчете Главы Х</w:t>
            </w:r>
            <w:r>
              <w:t>анкайского муниципального округа</w:t>
            </w:r>
            <w:r w:rsidRPr="007219EC">
              <w:t xml:space="preserve"> о  работе Администрации Ханкайского муниципального района по социально-экономическому развитию</w:t>
            </w:r>
            <w:r w:rsidR="007322B4">
              <w:t xml:space="preserve"> округа</w:t>
            </w:r>
            <w:r w:rsidR="00E23B12">
              <w:t xml:space="preserve"> в 2022</w:t>
            </w:r>
            <w:r w:rsidRPr="007219EC">
              <w:t xml:space="preserve"> году </w:t>
            </w:r>
          </w:p>
          <w:p w:rsidR="00146410" w:rsidRPr="008840D6" w:rsidRDefault="00146410" w:rsidP="00146410">
            <w:pPr>
              <w:jc w:val="both"/>
            </w:pPr>
          </w:p>
          <w:p w:rsidR="00146410" w:rsidRPr="007219EC" w:rsidRDefault="00146410" w:rsidP="00146410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F901CB">
              <w:rPr>
                <w:sz w:val="24"/>
                <w:szCs w:val="24"/>
              </w:rPr>
              <w:t xml:space="preserve">го муниципального </w:t>
            </w:r>
            <w:r w:rsidR="007322B4">
              <w:rPr>
                <w:sz w:val="24"/>
                <w:szCs w:val="24"/>
              </w:rPr>
              <w:t>округа</w:t>
            </w:r>
            <w:r w:rsidR="00F901CB">
              <w:rPr>
                <w:sz w:val="24"/>
                <w:szCs w:val="24"/>
              </w:rPr>
              <w:t xml:space="preserve"> за 20</w:t>
            </w:r>
            <w:r w:rsidR="00E23B12">
              <w:rPr>
                <w:sz w:val="24"/>
                <w:szCs w:val="24"/>
              </w:rPr>
              <w:t>22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0758F" w:rsidRDefault="0010758F" w:rsidP="00146410">
            <w:pPr>
              <w:jc w:val="both"/>
            </w:pPr>
          </w:p>
          <w:p w:rsidR="0010758F" w:rsidRDefault="0010758F" w:rsidP="00146410">
            <w:pPr>
              <w:jc w:val="both"/>
            </w:pPr>
            <w:r w:rsidRPr="0010758F">
              <w:t xml:space="preserve">О </w:t>
            </w:r>
            <w:r w:rsidR="00E23B12" w:rsidRPr="00575A5B">
              <w:t>возбуждении ходатайства о награждении п</w:t>
            </w:r>
            <w:r w:rsidR="00E23B12" w:rsidRPr="00575A5B">
              <w:t>о</w:t>
            </w:r>
            <w:r w:rsidR="00E23B12" w:rsidRPr="00575A5B">
              <w:t>четным знаком Приморского края «Семейная доблесть»</w:t>
            </w:r>
          </w:p>
          <w:p w:rsidR="00E23B12" w:rsidRDefault="00E23B12" w:rsidP="00146410">
            <w:pPr>
              <w:jc w:val="both"/>
            </w:pPr>
          </w:p>
          <w:p w:rsidR="00E23B12" w:rsidRDefault="00E23B12" w:rsidP="00146410">
            <w:pPr>
              <w:jc w:val="both"/>
            </w:pPr>
          </w:p>
          <w:p w:rsidR="00E23B12" w:rsidRDefault="00E23B12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Об итогах отопительного сезона 202</w:t>
            </w:r>
            <w:r w:rsidR="00E23B12">
              <w:t>2</w:t>
            </w:r>
            <w:r>
              <w:t>-202</w:t>
            </w:r>
            <w:r w:rsidR="00E23B12">
              <w:t>3</w:t>
            </w:r>
            <w:r>
              <w:t xml:space="preserve">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2</w:t>
            </w:r>
            <w:r w:rsidR="0010758F">
              <w:t>2</w:t>
            </w:r>
            <w:r>
              <w:t>-202</w:t>
            </w:r>
            <w:r w:rsidR="0010758F">
              <w:t>3</w:t>
            </w:r>
            <w:r>
              <w:t xml:space="preserve"> гг.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7322B4" w:rsidRDefault="005E363D" w:rsidP="008D65DF">
            <w:pPr>
              <w:jc w:val="both"/>
            </w:pPr>
            <w:r w:rsidRPr="005E363D">
              <w:t xml:space="preserve">О внесении изменений </w:t>
            </w:r>
            <w:r w:rsidR="007322B4">
              <w:t xml:space="preserve"> </w:t>
            </w:r>
            <w:r w:rsidRPr="005E363D">
              <w:t>в</w:t>
            </w:r>
            <w:r w:rsidR="007322B4">
              <w:t xml:space="preserve"> </w:t>
            </w:r>
            <w:r w:rsidRPr="005E363D">
              <w:t xml:space="preserve"> решение Думы Ха</w:t>
            </w:r>
            <w:r w:rsidRPr="005E363D">
              <w:t>н</w:t>
            </w:r>
            <w:r w:rsidRPr="005E363D">
              <w:t>кайского муниципального округа</w:t>
            </w:r>
            <w:r w:rsidR="007322B4">
              <w:t xml:space="preserve"> </w:t>
            </w:r>
            <w:r w:rsidRPr="005E363D">
              <w:t xml:space="preserve"> от 23.12.2021 </w:t>
            </w:r>
          </w:p>
          <w:p w:rsidR="00AD4AC1" w:rsidRPr="005E363D" w:rsidRDefault="005E363D" w:rsidP="008D65DF">
            <w:pPr>
              <w:jc w:val="both"/>
            </w:pPr>
            <w:r w:rsidRPr="005E363D">
              <w:t>№ 301 «О бюджете Ханкайского муниципального округа на 2022 год и плановый период 2023 и 2024 годов»</w:t>
            </w:r>
          </w:p>
          <w:p w:rsidR="00AE217F" w:rsidRDefault="00AE217F" w:rsidP="00AD4AC1">
            <w:pPr>
              <w:jc w:val="both"/>
            </w:pPr>
          </w:p>
          <w:p w:rsidR="007A1DE9" w:rsidRPr="00667FAE" w:rsidRDefault="007A1DE9" w:rsidP="00AD4AC1">
            <w:pPr>
              <w:jc w:val="both"/>
            </w:pPr>
            <w:r>
              <w:t>Информация о деятельности ФГУП «Почта Ро</w:t>
            </w:r>
            <w:r>
              <w:t>с</w:t>
            </w:r>
            <w:r>
              <w:t>сии»</w:t>
            </w:r>
            <w:bookmarkStart w:id="0" w:name="_GoBack"/>
            <w:bookmarkEnd w:id="0"/>
            <w:r>
              <w:t xml:space="preserve"> на территории Ханкай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146410" w:rsidRDefault="00146410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D07C95" w:rsidRPr="00C65034" w:rsidRDefault="00146410" w:rsidP="002F397D">
            <w:pPr>
              <w:jc w:val="center"/>
            </w:pPr>
            <w:r>
              <w:t>апре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  <w:r>
              <w:t>апрель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10758F"/>
          <w:p w:rsidR="00E23B12" w:rsidRDefault="00E23B12" w:rsidP="0010758F"/>
          <w:p w:rsidR="004820E1" w:rsidRDefault="004546EF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667FAE" w:rsidRDefault="00667FAE" w:rsidP="004350EA"/>
          <w:p w:rsidR="00146410" w:rsidRDefault="00146410" w:rsidP="004350EA"/>
          <w:p w:rsidR="00146410" w:rsidRDefault="00146410" w:rsidP="004350EA"/>
          <w:p w:rsidR="00146410" w:rsidRDefault="007A1DE9" w:rsidP="004546EF">
            <w:pPr>
              <w:jc w:val="center"/>
            </w:pPr>
            <w:r>
              <w:t>и</w:t>
            </w:r>
            <w:r w:rsidR="00146410">
              <w:t>юнь</w:t>
            </w: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Pr="00667FAE" w:rsidRDefault="007A1DE9" w:rsidP="004546EF">
            <w:pPr>
              <w:jc w:val="center"/>
            </w:pPr>
            <w:r>
              <w:t xml:space="preserve">июн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 xml:space="preserve">Председатель постоянной комиссии по </w:t>
            </w:r>
            <w:r w:rsidR="00E23B12">
              <w:t>социальной п</w:t>
            </w:r>
            <w:r w:rsidR="00E23B12">
              <w:t>о</w:t>
            </w:r>
            <w:r w:rsidR="00E23B12">
              <w:t>литике, защите прав граждан и охране окружающей среды</w:t>
            </w:r>
            <w:r>
              <w:t xml:space="preserve"> (С.П. П</w:t>
            </w:r>
            <w:r>
              <w:t>о</w:t>
            </w:r>
            <w:r>
              <w:t>пов)</w:t>
            </w:r>
          </w:p>
          <w:p w:rsidR="0010758F" w:rsidRDefault="0010758F" w:rsidP="002F397D">
            <w:pPr>
              <w:jc w:val="both"/>
            </w:pPr>
          </w:p>
          <w:p w:rsidR="0010758F" w:rsidRDefault="0010758F" w:rsidP="0010758F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146410" w:rsidRDefault="00146410" w:rsidP="002F397D">
            <w:pPr>
              <w:jc w:val="both"/>
            </w:pPr>
          </w:p>
          <w:p w:rsidR="00AE1468" w:rsidRDefault="00147D53" w:rsidP="004350EA">
            <w:pPr>
              <w:jc w:val="both"/>
            </w:pPr>
            <w:r>
              <w:t xml:space="preserve"> </w:t>
            </w:r>
          </w:p>
          <w:p w:rsidR="005E363D" w:rsidRDefault="005E363D" w:rsidP="005E363D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  <w:p w:rsidR="005E363D" w:rsidRDefault="005E363D" w:rsidP="004350EA">
            <w:pPr>
              <w:jc w:val="both"/>
            </w:pPr>
          </w:p>
          <w:p w:rsidR="007A1DE9" w:rsidRDefault="007A1DE9" w:rsidP="007A1DE9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7A1DE9" w:rsidRPr="0009321D" w:rsidRDefault="007A1DE9" w:rsidP="004350EA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lastRenderedPageBreak/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416531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77A7"/>
    <w:rsid w:val="0005176B"/>
    <w:rsid w:val="00064F6F"/>
    <w:rsid w:val="00066C30"/>
    <w:rsid w:val="000831BE"/>
    <w:rsid w:val="0009321D"/>
    <w:rsid w:val="000C02EE"/>
    <w:rsid w:val="000C2AF5"/>
    <w:rsid w:val="000D07CF"/>
    <w:rsid w:val="000E64B1"/>
    <w:rsid w:val="000F22ED"/>
    <w:rsid w:val="00104357"/>
    <w:rsid w:val="0010758F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96039"/>
    <w:rsid w:val="003A00A1"/>
    <w:rsid w:val="003A2039"/>
    <w:rsid w:val="003B5FD8"/>
    <w:rsid w:val="003C0001"/>
    <w:rsid w:val="003D3719"/>
    <w:rsid w:val="00416531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E363D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22B4"/>
    <w:rsid w:val="007369CB"/>
    <w:rsid w:val="00745B1F"/>
    <w:rsid w:val="00751030"/>
    <w:rsid w:val="007543CF"/>
    <w:rsid w:val="00770310"/>
    <w:rsid w:val="00775034"/>
    <w:rsid w:val="007774A5"/>
    <w:rsid w:val="00780C9D"/>
    <w:rsid w:val="00784F51"/>
    <w:rsid w:val="00794384"/>
    <w:rsid w:val="007A1DE9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0A39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E7D98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67F8F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65034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621E2"/>
    <w:rsid w:val="00D702AE"/>
    <w:rsid w:val="00DB396C"/>
    <w:rsid w:val="00DD7CFA"/>
    <w:rsid w:val="00E23B12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4A46-0B23-4FF7-8697-E1B3D9C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8</cp:revision>
  <cp:lastPrinted>2023-03-21T02:51:00Z</cp:lastPrinted>
  <dcterms:created xsi:type="dcterms:W3CDTF">2022-03-23T04:59:00Z</dcterms:created>
  <dcterms:modified xsi:type="dcterms:W3CDTF">2023-03-21T02:52:00Z</dcterms:modified>
</cp:coreProperties>
</file>